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5D" w:rsidRPr="008A54E8" w:rsidRDefault="00B67E5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 xml:space="preserve">Conference Call Summary </w:t>
      </w:r>
    </w:p>
    <w:p w:rsidR="00CB2E34" w:rsidRDefault="00CB2E3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</w:p>
    <w:p w:rsidR="00E6225D" w:rsidRPr="008A54E8" w:rsidRDefault="007D4BB6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>(December 05</w:t>
      </w:r>
      <w:r w:rsidR="00680D4C">
        <w:rPr>
          <w:rFonts w:ascii="돋움" w:eastAsia="돋움" w:hAnsi="돋움" w:hint="eastAsia"/>
          <w:b/>
          <w:bCs/>
          <w:sz w:val="32"/>
          <w:szCs w:val="24"/>
        </w:rPr>
        <w:t>, 2014</w:t>
      </w:r>
      <w:r w:rsidR="00B67E54">
        <w:rPr>
          <w:rFonts w:ascii="돋움" w:eastAsia="돋움" w:hAnsi="돋움" w:hint="eastAsia"/>
          <w:b/>
          <w:bCs/>
          <w:sz w:val="32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7"/>
        <w:gridCol w:w="1218"/>
        <w:gridCol w:w="1218"/>
        <w:gridCol w:w="1218"/>
      </w:tblGrid>
      <w:tr w:rsidR="00E6225D" w:rsidRPr="008A54E8" w:rsidTr="00E6225D">
        <w:trPr>
          <w:jc w:val="center"/>
        </w:trPr>
        <w:tc>
          <w:tcPr>
            <w:tcW w:w="1217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팀원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/>
                <w:b/>
                <w:bCs/>
                <w:szCs w:val="24"/>
              </w:rPr>
              <w:t>Team</w:t>
            </w: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장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본부장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대표이사</w:t>
            </w:r>
          </w:p>
        </w:tc>
      </w:tr>
      <w:tr w:rsidR="00E6225D" w:rsidRPr="008A54E8" w:rsidTr="00E6225D">
        <w:trPr>
          <w:trHeight w:val="873"/>
          <w:jc w:val="center"/>
        </w:trPr>
        <w:tc>
          <w:tcPr>
            <w:tcW w:w="1217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</w:tr>
    </w:tbl>
    <w:p w:rsidR="00E6225D" w:rsidRPr="008A54E8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92743D" w:rsidRDefault="0092743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Pr="008A54E8" w:rsidRDefault="00FE74A6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370DE6" w:rsidRDefault="00680D4C" w:rsidP="00B67E54">
      <w:pPr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작성자: 손석인 사원</w:t>
      </w:r>
    </w:p>
    <w:p w:rsidR="0092743D" w:rsidRDefault="0092743D" w:rsidP="00E6225D">
      <w:pPr>
        <w:rPr>
          <w:rFonts w:ascii="돋움" w:eastAsia="돋움" w:hAnsi="돋움"/>
        </w:rPr>
      </w:pPr>
    </w:p>
    <w:p w:rsidR="0092743D" w:rsidRPr="0092743D" w:rsidRDefault="0092743D" w:rsidP="00E6225D">
      <w:pPr>
        <w:rPr>
          <w:rFonts w:ascii="돋움" w:eastAsia="돋움" w:hAnsi="돋움"/>
        </w:rPr>
      </w:pPr>
    </w:p>
    <w:tbl>
      <w:tblPr>
        <w:tblW w:w="0" w:type="auto"/>
        <w:jc w:val="both"/>
        <w:tblInd w:w="-3665" w:type="dxa"/>
        <w:tblCellMar>
          <w:left w:w="0" w:type="dxa"/>
          <w:right w:w="0" w:type="dxa"/>
        </w:tblCellMar>
        <w:tblLook w:val="0000"/>
      </w:tblPr>
      <w:tblGrid>
        <w:gridCol w:w="2308"/>
        <w:gridCol w:w="3526"/>
        <w:gridCol w:w="2246"/>
      </w:tblGrid>
      <w:tr w:rsidR="00B67E54" w:rsidRPr="008A54E8" w:rsidTr="00FF757E">
        <w:trPr>
          <w:trHeight w:val="397"/>
          <w:jc w:val="both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jc w:val="center"/>
              <w:rPr>
                <w:rFonts w:ascii="돋움" w:eastAsia="돋움" w:hAnsi="돋움" w:cs="Arial Unicode MS"/>
                <w:sz w:val="24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DETAILS</w:t>
            </w:r>
          </w:p>
        </w:tc>
      </w:tr>
      <w:tr w:rsidR="00B67E54" w:rsidRPr="008A54E8" w:rsidTr="00BA63A3">
        <w:trPr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UNTRY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7D4BB6" w:rsidP="00E6225D">
            <w:pPr>
              <w:pStyle w:val="a7"/>
              <w:spacing w:before="50" w:beforeAutospacing="0" w:after="50" w:afterAutospacing="0" w:line="301" w:lineRule="atLeast"/>
              <w:ind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Australia &amp; New Zealand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DATE</w:t>
            </w:r>
          </w:p>
        </w:tc>
      </w:tr>
      <w:tr w:rsidR="00B67E54" w:rsidRPr="008A54E8" w:rsidTr="00BA63A3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MPANY NAME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B67E54">
            <w:pPr>
              <w:pStyle w:val="a7"/>
              <w:spacing w:before="50" w:beforeAutospacing="0" w:after="50" w:afterAutospacing="0" w:line="301" w:lineRule="atLeast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  </w:t>
            </w:r>
            <w:r w:rsidR="007D4BB6">
              <w:rPr>
                <w:rFonts w:ascii="돋움" w:eastAsia="돋움" w:hAnsi="돋움" w:hint="eastAsia"/>
                <w:sz w:val="20"/>
                <w:szCs w:val="20"/>
              </w:rPr>
              <w:t>Century Yuasa Batteries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680D4C" w:rsidP="001B0D16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014</w:t>
            </w:r>
            <w:r w:rsidR="00B67E54">
              <w:rPr>
                <w:rFonts w:ascii="돋움" w:eastAsia="돋움" w:hAnsi="돋움" w:hint="eastAsia"/>
                <w:sz w:val="20"/>
                <w:szCs w:val="20"/>
              </w:rPr>
              <w:t xml:space="preserve">. </w:t>
            </w:r>
            <w:r w:rsidR="007D4BB6">
              <w:rPr>
                <w:rFonts w:ascii="돋움" w:eastAsia="돋움" w:hAnsi="돋움" w:hint="eastAsia"/>
                <w:sz w:val="20"/>
                <w:szCs w:val="20"/>
              </w:rPr>
              <w:t>12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.</w:t>
            </w:r>
            <w:r w:rsidR="007D4BB6">
              <w:rPr>
                <w:rFonts w:ascii="돋움" w:eastAsia="돋움" w:hAnsi="돋움" w:hint="eastAsia"/>
                <w:sz w:val="20"/>
                <w:szCs w:val="20"/>
              </w:rPr>
              <w:t>05</w:t>
            </w:r>
          </w:p>
        </w:tc>
      </w:tr>
      <w:tr w:rsidR="00B67E54" w:rsidRPr="008A54E8" w:rsidTr="00FF757E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PARTICIPANTS</w:t>
            </w:r>
          </w:p>
        </w:tc>
        <w:tc>
          <w:tcPr>
            <w:tcW w:w="5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LOBAL)</w:t>
            </w:r>
          </w:p>
          <w:p w:rsidR="00B67E54" w:rsidRDefault="007D4BB6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Mr. </w:t>
            </w:r>
            <w:r w:rsidR="00805C53">
              <w:rPr>
                <w:rFonts w:ascii="돋움" w:eastAsia="돋움" w:hAnsi="돋움" w:hint="eastAsia"/>
                <w:sz w:val="20"/>
                <w:szCs w:val="20"/>
              </w:rPr>
              <w:t>BRANDON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BANG</w:t>
            </w: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JAMES SOHN</w:t>
            </w:r>
          </w:p>
          <w:p w:rsidR="00B67E54" w:rsidRDefault="007D4BB6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s. HAILEY KIM</w:t>
            </w:r>
          </w:p>
          <w:p w:rsidR="007D4BB6" w:rsidRPr="007D4BB6" w:rsidRDefault="007D4BB6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B67E54" w:rsidRDefault="007D4BB6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CENTURY YUASA BATTERIES</w:t>
            </w:r>
            <w:r w:rsidR="00680D4C">
              <w:rPr>
                <w:rFonts w:ascii="돋움" w:eastAsia="돋움" w:hAnsi="돋움" w:hint="eastAsia"/>
                <w:sz w:val="20"/>
                <w:szCs w:val="20"/>
              </w:rPr>
              <w:t>)</w:t>
            </w:r>
          </w:p>
          <w:p w:rsidR="00B67E54" w:rsidRDefault="007D4BB6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STUART EDMANDS</w:t>
            </w:r>
          </w:p>
          <w:p w:rsidR="00680D4C" w:rsidRPr="00962D01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Default="007D5ABB" w:rsidP="00B67E54">
      <w:pPr>
        <w:wordWrap/>
        <w:spacing w:line="300" w:lineRule="auto"/>
        <w:ind w:left="992" w:hangingChars="361" w:hanging="992"/>
        <w:rPr>
          <w:rFonts w:ascii="나눔고딕" w:eastAsia="나눔고딕" w:hAnsi="나눔고딕"/>
          <w:b/>
        </w:rPr>
      </w:pPr>
      <w:r>
        <w:rPr>
          <w:rFonts w:ascii="돋움" w:eastAsia="돋움" w:hAnsi="돋움"/>
          <w:b/>
          <w:bCs/>
          <w:sz w:val="28"/>
        </w:rPr>
        <w:br w:type="page"/>
      </w:r>
    </w:p>
    <w:p w:rsidR="00FE74A6" w:rsidRDefault="00C42979" w:rsidP="00FE74A6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lastRenderedPageBreak/>
        <w:t>정기 Conference Call</w:t>
      </w:r>
    </w:p>
    <w:p w:rsidR="0009726C" w:rsidRPr="00993F31" w:rsidRDefault="0009726C" w:rsidP="0009726C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FE74A6" w:rsidRPr="00B67E54" w:rsidRDefault="007D4BB6" w:rsidP="00B67E54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月 1회 정기적인 Conference Call로서 현재 </w:t>
      </w:r>
      <w:r w:rsidR="00C42979">
        <w:rPr>
          <w:rFonts w:ascii="돋움" w:eastAsia="돋움" w:hAnsi="돋움" w:cs="Arial" w:hint="eastAsia"/>
        </w:rPr>
        <w:t>당사와 Century社간 Pending</w:t>
      </w:r>
      <w:r>
        <w:rPr>
          <w:rFonts w:ascii="돋움" w:eastAsia="돋움" w:hAnsi="돋움" w:cs="Arial" w:hint="eastAsia"/>
        </w:rPr>
        <w:t xml:space="preserve"> Issue</w:t>
      </w:r>
      <w:r w:rsidR="00C42979">
        <w:rPr>
          <w:rFonts w:ascii="돋움" w:eastAsia="돋움" w:hAnsi="돋움" w:cs="Arial" w:hint="eastAsia"/>
        </w:rPr>
        <w:t>에 관해서 논의</w:t>
      </w:r>
    </w:p>
    <w:p w:rsidR="00FE74A6" w:rsidRDefault="00FE74A6" w:rsidP="005909EE">
      <w:pPr>
        <w:wordWrap/>
        <w:spacing w:line="320" w:lineRule="exact"/>
        <w:rPr>
          <w:rFonts w:ascii="돋움" w:eastAsia="돋움" w:hAnsi="돋움" w:cs="Arial"/>
        </w:rPr>
      </w:pPr>
    </w:p>
    <w:p w:rsidR="00FE74A6" w:rsidRPr="001444A1" w:rsidRDefault="002D6EB1" w:rsidP="001444A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Delivery</w:t>
      </w:r>
    </w:p>
    <w:p w:rsidR="00B67E54" w:rsidRPr="00C42979" w:rsidRDefault="00B67E54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C42979" w:rsidRPr="00B67E54" w:rsidRDefault="002D6EB1" w:rsidP="00C42979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성수기 물량이 급증함에 따라, Century 측에서 납기에 관해 우려를 표함. 이에, 중소형 제품은 납기 (60 Days Lead Time)에 문제가 없다고 설명, 대형 제품(N120 이상)은 가급적 빨리 발주 요청함.</w:t>
      </w:r>
    </w:p>
    <w:p w:rsidR="0009726C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2D6EB1" w:rsidRPr="00B67E54" w:rsidRDefault="002D6EB1" w:rsidP="002D6EB1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대형 제품 납기 지연 방지하고자 성수기(12月~3月) 에는 월 초 중소형 제품과 함께 대형 제품 일괄 발주 (Weekly Shipment Basis). 3月 이후, 이전과 동일하게 月 2번에 나누어 오더 발주.</w:t>
      </w:r>
    </w:p>
    <w:p w:rsidR="002D6EB1" w:rsidRPr="00F401BB" w:rsidRDefault="002D6EB1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993F31" w:rsidRDefault="002D6EB1" w:rsidP="00993F3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White/Blue 전조, 카바 적용 신제품 발주 계획</w:t>
      </w:r>
    </w:p>
    <w:p w:rsidR="001B1D05" w:rsidRPr="002D6EB1" w:rsidRDefault="001B1D05" w:rsidP="001B1D05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C01926" w:rsidRPr="00B67E54" w:rsidRDefault="00C01926" w:rsidP="00C01926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2014年 7月 저 매수 (White/Blue) 견적 문의가 들어옴. 이에 그 다음 달 8月 일부 JIS 및 DIN 저 매수 제품 견적.</w:t>
      </w:r>
    </w:p>
    <w:p w:rsid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C01926" w:rsidRPr="00C01926" w:rsidRDefault="00C01926" w:rsidP="00C01926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초기 견적 요청 당시, 年 20,000대 정도 호주 시장에서 수요가 있을 것이라는 답변을 받았으나 Conference Call 당시 Annual Volume에 대해 다시 문의해본 결과 답하기 어렵다는 답변을 받음.</w:t>
      </w:r>
    </w:p>
    <w:p w:rsidR="00C01926" w:rsidRDefault="00C01926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C01926" w:rsidRPr="00C01926" w:rsidRDefault="00C01926" w:rsidP="00C01926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초도 오더는 1月 발주 예정이며 약 5,000대 가량 발주 예정.</w:t>
      </w:r>
    </w:p>
    <w:p w:rsidR="00C01926" w:rsidRPr="007A7A30" w:rsidRDefault="00C01926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C01926" w:rsidRDefault="00C01926" w:rsidP="00C01926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 xml:space="preserve">DIN Power (Full) Frame </w:t>
      </w:r>
      <w:r w:rsidR="007A7A30">
        <w:rPr>
          <w:rFonts w:ascii="돋움" w:eastAsia="돋움" w:hAnsi="돋움" w:cs="Arial" w:hint="eastAsia"/>
          <w:b/>
        </w:rPr>
        <w:t>및 Center Vent Hole</w:t>
      </w:r>
    </w:p>
    <w:p w:rsidR="00C01926" w:rsidRDefault="00C01926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7A7A30" w:rsidRPr="00B67E54" w:rsidRDefault="007A7A30" w:rsidP="007A7A30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당사 DIN Full Frame Gird 적용 제품과 Century社가 현재 구매하고 있는 Expanded Grid와의 Spec. 비교 및 견적 요청.</w:t>
      </w:r>
    </w:p>
    <w:p w:rsidR="007A7A30" w:rsidRDefault="007A7A30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7A7A30" w:rsidRPr="00B67E54" w:rsidRDefault="007A7A30" w:rsidP="007A7A30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Center Vent Hole 적용 가능 제품 문의하여 JIS D23, D26, D31 제품 적용 가능하다는 답변과 함께 Century 호주 및 뉴질랜드 형명 정리하여 송부</w:t>
      </w:r>
      <w:r w:rsidR="002A15A3">
        <w:rPr>
          <w:rFonts w:ascii="돋움" w:eastAsia="돋움" w:hAnsi="돋움" w:cs="Arial" w:hint="eastAsia"/>
        </w:rPr>
        <w:t>.</w:t>
      </w:r>
    </w:p>
    <w:p w:rsidR="007A7A30" w:rsidRDefault="007A7A30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D4765F" w:rsidRDefault="00D4765F" w:rsidP="00D4765F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Arrival OCV</w:t>
      </w:r>
    </w:p>
    <w:p w:rsidR="007A7A30" w:rsidRDefault="007A7A30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D4765F" w:rsidRPr="00B67E54" w:rsidRDefault="00D4765F" w:rsidP="00D4765F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현재 Century 호주 및 뉴질랜드 오더 출고 시, 출고 OCV 측정하여 Century에 송부 하고 있음. Century Arrival OCV 측정하여 당사에 재 송부.</w:t>
      </w:r>
    </w:p>
    <w:p w:rsidR="00D4765F" w:rsidRDefault="00D4765F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D4765F" w:rsidRDefault="00D4765F" w:rsidP="00D4765F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Arrival OCV 측정 결과 모두 12.65V 이상 나오고 있으며, OCV 관련해서는 Century에서 양호 하다는 평가.</w:t>
      </w:r>
    </w:p>
    <w:p w:rsidR="00D4765F" w:rsidRDefault="00D4765F" w:rsidP="00D4765F">
      <w:pPr>
        <w:pStyle w:val="a3"/>
        <w:wordWrap/>
        <w:spacing w:line="320" w:lineRule="exact"/>
        <w:ind w:leftChars="0" w:left="1200"/>
        <w:rPr>
          <w:rFonts w:ascii="돋움" w:eastAsia="돋움" w:hAnsi="돋움" w:cs="Arial"/>
        </w:rPr>
      </w:pPr>
    </w:p>
    <w:p w:rsidR="00D4765F" w:rsidRDefault="00D4765F" w:rsidP="00D4765F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GB 56318 라벨 표기치 변경</w:t>
      </w:r>
    </w:p>
    <w:p w:rsidR="00D4765F" w:rsidRDefault="00D4765F" w:rsidP="00D4765F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FF5A60" w:rsidRDefault="00D4765F" w:rsidP="00FF5A60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 w:rsidRPr="00FF5A60">
        <w:rPr>
          <w:rFonts w:ascii="돋움" w:eastAsia="돋움" w:hAnsi="돋움" w:cs="Arial" w:hint="eastAsia"/>
        </w:rPr>
        <w:t xml:space="preserve">Century NZ 측에서 당사 제품 GB 56318 진단기 </w:t>
      </w:r>
      <w:r w:rsidR="00FF5A60" w:rsidRPr="00FF5A60">
        <w:rPr>
          <w:rFonts w:ascii="돋움" w:eastAsia="돋움" w:hAnsi="돋움" w:cs="Arial" w:hint="eastAsia"/>
        </w:rPr>
        <w:t xml:space="preserve">CCA 측정 결과 평균 701A 넘는다며 당사 라벨 표기치 580 -&gt; 690으로 변경 요청. </w:t>
      </w:r>
    </w:p>
    <w:p w:rsidR="00FF5A60" w:rsidRDefault="00FF5A60" w:rsidP="00FF5A60">
      <w:pPr>
        <w:wordWrap/>
        <w:spacing w:line="320" w:lineRule="exact"/>
        <w:rPr>
          <w:rFonts w:ascii="돋움" w:eastAsia="돋움" w:hAnsi="돋움" w:cs="Arial"/>
        </w:rPr>
      </w:pPr>
    </w:p>
    <w:p w:rsidR="00C90406" w:rsidRPr="00C90406" w:rsidRDefault="00FF5A60" w:rsidP="00C90406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Century NZ 측에 라벨 표기치는 변경 가능하다는 설명과 함께 당사 LAB CCA는 690이 나오지 않기 때문에, Warranty 및 CCA 관련 Quality 문제에는 책임을 지지 않겠다는 답변 나감</w:t>
      </w:r>
      <w:r w:rsidR="00C90406">
        <w:rPr>
          <w:rFonts w:ascii="돋움" w:eastAsia="돋움" w:hAnsi="돋움" w:cs="Arial" w:hint="eastAsia"/>
        </w:rPr>
        <w:t>. 이후, Century NZ 측에서 답변이 없어 Conference Call 참여자인 Stuart에게 현황을 문의해보았으나 현재 Century NZ 라벨 변경 관련해서는 들은 것이 없다는 답변과 함께 확인 후 회신 주겠다고 함.</w:t>
      </w:r>
    </w:p>
    <w:p w:rsidR="00C90406" w:rsidRPr="00C90406" w:rsidRDefault="00C90406" w:rsidP="00FF5A60">
      <w:pPr>
        <w:wordWrap/>
        <w:spacing w:line="320" w:lineRule="exact"/>
        <w:rPr>
          <w:rFonts w:ascii="돋움" w:eastAsia="돋움" w:hAnsi="돋움" w:cs="Arial"/>
        </w:rPr>
      </w:pPr>
    </w:p>
    <w:sectPr w:rsidR="00C90406" w:rsidRPr="00C90406" w:rsidSect="009E547E">
      <w:headerReference w:type="default" r:id="rId8"/>
      <w:footerReference w:type="even" r:id="rId9"/>
      <w:footerReference w:type="default" r:id="rId10"/>
      <w:pgSz w:w="11906" w:h="16838"/>
      <w:pgMar w:top="1977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FA" w:rsidRDefault="000E0DFA" w:rsidP="002E1145">
      <w:r>
        <w:separator/>
      </w:r>
    </w:p>
  </w:endnote>
  <w:endnote w:type="continuationSeparator" w:id="0">
    <w:p w:rsidR="000E0DFA" w:rsidRDefault="000E0DFA" w:rsidP="002E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AA4DE2" w:rsidP="006B0B6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34C" w:rsidRDefault="00B203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AA4DE2" w:rsidP="004F76AE">
    <w:pPr>
      <w:pStyle w:val="a5"/>
      <w:framePr w:wrap="around" w:vAnchor="text" w:hAnchor="page" w:x="5761" w:y="95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5A3">
      <w:rPr>
        <w:rStyle w:val="a9"/>
        <w:noProof/>
      </w:rPr>
      <w:t>3</w:t>
    </w:r>
    <w:r>
      <w:rPr>
        <w:rStyle w:val="a9"/>
      </w:rPr>
      <w:fldChar w:fldCharType="end"/>
    </w:r>
  </w:p>
  <w:p w:rsidR="00B2034C" w:rsidRDefault="00AA4DE2" w:rsidP="004F76AE">
    <w:pPr>
      <w:pStyle w:val="a5"/>
      <w:rPr>
        <w:rFonts w:ascii="Arial" w:hAnsi="Arial" w:cs="Arial"/>
        <w:i/>
        <w:iCs/>
      </w:rPr>
    </w:pPr>
    <w:r w:rsidRPr="00AA4DE2">
      <w:rPr>
        <w:noProof/>
      </w:rPr>
      <w:pict>
        <v:line id="_x0000_s2050" style="position:absolute;left:0;text-align:left;z-index:251658240" from="31.05pt,4.95pt" to="418.05pt,4.95pt"/>
      </w:pict>
    </w:r>
  </w:p>
  <w:p w:rsidR="00B2034C" w:rsidRDefault="00B67E54">
    <w:pPr>
      <w:pStyle w:val="a5"/>
    </w:pPr>
    <w:r>
      <w:rPr>
        <w:rFonts w:ascii="Arial" w:hAnsi="Arial" w:cs="Arial" w:hint="eastAsia"/>
        <w:i/>
        <w:iCs/>
      </w:rPr>
      <w:t xml:space="preserve">SEBANG </w:t>
    </w:r>
    <w:r w:rsidR="00B2034C">
      <w:rPr>
        <w:rFonts w:ascii="Arial" w:hAnsi="Arial" w:cs="Arial"/>
        <w:i/>
        <w:iCs/>
      </w:rPr>
      <w:t>Global Battery Co.,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FA" w:rsidRDefault="000E0DFA" w:rsidP="002E1145">
      <w:r>
        <w:separator/>
      </w:r>
    </w:p>
  </w:footnote>
  <w:footnote w:type="continuationSeparator" w:id="0">
    <w:p w:rsidR="000E0DFA" w:rsidRDefault="000E0DFA" w:rsidP="002E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B2034C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90675" cy="342900"/>
          <wp:effectExtent l="1905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D2"/>
    <w:multiLevelType w:val="hybridMultilevel"/>
    <w:tmpl w:val="D28CD850"/>
    <w:lvl w:ilvl="0" w:tplc="7092350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7197AC5"/>
    <w:multiLevelType w:val="hybridMultilevel"/>
    <w:tmpl w:val="A2BEFD52"/>
    <w:lvl w:ilvl="0" w:tplc="9404D1D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25C66F0"/>
    <w:multiLevelType w:val="hybridMultilevel"/>
    <w:tmpl w:val="8F32E230"/>
    <w:lvl w:ilvl="0" w:tplc="B6C05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622C04"/>
    <w:multiLevelType w:val="hybridMultilevel"/>
    <w:tmpl w:val="5ACA5104"/>
    <w:lvl w:ilvl="0" w:tplc="221AAA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542159D"/>
    <w:multiLevelType w:val="hybridMultilevel"/>
    <w:tmpl w:val="AE7099DA"/>
    <w:lvl w:ilvl="0" w:tplc="0C821EB0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25741F2D"/>
    <w:multiLevelType w:val="hybridMultilevel"/>
    <w:tmpl w:val="DC5C4082"/>
    <w:lvl w:ilvl="0" w:tplc="0362181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CEC2295"/>
    <w:multiLevelType w:val="hybridMultilevel"/>
    <w:tmpl w:val="B8540978"/>
    <w:lvl w:ilvl="0" w:tplc="312A9A4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0E0786"/>
    <w:multiLevelType w:val="hybridMultilevel"/>
    <w:tmpl w:val="ED963C46"/>
    <w:lvl w:ilvl="0" w:tplc="9F7604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1ED1244"/>
    <w:multiLevelType w:val="hybridMultilevel"/>
    <w:tmpl w:val="19680160"/>
    <w:lvl w:ilvl="0" w:tplc="5E66C46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975790F"/>
    <w:multiLevelType w:val="hybridMultilevel"/>
    <w:tmpl w:val="37A64FB6"/>
    <w:lvl w:ilvl="0" w:tplc="E460D2F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3E5F118C"/>
    <w:multiLevelType w:val="hybridMultilevel"/>
    <w:tmpl w:val="CC788F1E"/>
    <w:lvl w:ilvl="0" w:tplc="E34438D4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F8458B"/>
    <w:multiLevelType w:val="hybridMultilevel"/>
    <w:tmpl w:val="81BA2C0A"/>
    <w:lvl w:ilvl="0" w:tplc="5AEEE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44016A"/>
    <w:multiLevelType w:val="hybridMultilevel"/>
    <w:tmpl w:val="ADCCF27E"/>
    <w:lvl w:ilvl="0" w:tplc="6FE07166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54B1CFD"/>
    <w:multiLevelType w:val="hybridMultilevel"/>
    <w:tmpl w:val="D7569B22"/>
    <w:lvl w:ilvl="0" w:tplc="D2546D32">
      <w:start w:val="1"/>
      <w:numFmt w:val="lowerRoman"/>
      <w:lvlText w:val="%1."/>
      <w:lvlJc w:val="left"/>
      <w:pPr>
        <w:ind w:left="1160" w:hanging="360"/>
      </w:pPr>
      <w:rPr>
        <w:rFonts w:ascii="돋움" w:eastAsia="돋움" w:hAnsi="돋움" w:cs="Times New Roman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3A52AB6"/>
    <w:multiLevelType w:val="hybridMultilevel"/>
    <w:tmpl w:val="ACC4479C"/>
    <w:lvl w:ilvl="0" w:tplc="A3E06E0C">
      <w:start w:val="100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9F6C8E90">
      <w:start w:val="1"/>
      <w:numFmt w:val="upperLetter"/>
      <w:lvlText w:val="%2."/>
      <w:lvlJc w:val="left"/>
      <w:pPr>
        <w:ind w:left="1600" w:hanging="400"/>
      </w:pPr>
      <w:rPr>
        <w:rFonts w:ascii="돋움" w:eastAsia="돋움" w:hAnsi="돋움" w:cs="Times New Roman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53CE40FC"/>
    <w:multiLevelType w:val="hybridMultilevel"/>
    <w:tmpl w:val="5282A636"/>
    <w:lvl w:ilvl="0" w:tplc="B7E2081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7C60365"/>
    <w:multiLevelType w:val="hybridMultilevel"/>
    <w:tmpl w:val="924860F4"/>
    <w:lvl w:ilvl="0" w:tplc="78D06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752B64"/>
    <w:multiLevelType w:val="hybridMultilevel"/>
    <w:tmpl w:val="C22CB168"/>
    <w:lvl w:ilvl="0" w:tplc="69925F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eastAsia"/>
        <w:b/>
      </w:rPr>
    </w:lvl>
    <w:lvl w:ilvl="1" w:tplc="0382F98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돋움" w:eastAsia="돋움" w:hAnsi="돋움" w:cs="Times New Roman"/>
        <w:b w:val="0"/>
      </w:rPr>
    </w:lvl>
    <w:lvl w:ilvl="2" w:tplc="99B641E6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/>
        <w:i w:val="0"/>
      </w:rPr>
    </w:lvl>
    <w:lvl w:ilvl="3" w:tplc="04090011">
      <w:start w:val="1"/>
      <w:numFmt w:val="decimalEnclosedCircle"/>
      <w:lvlText w:val="%4"/>
      <w:lvlJc w:val="left"/>
      <w:pPr>
        <w:tabs>
          <w:tab w:val="num" w:pos="2000"/>
        </w:tabs>
        <w:ind w:left="2000" w:hanging="400"/>
      </w:pPr>
      <w:rPr>
        <w:rFonts w:cs="Times New Roman" w:hint="eastAsia"/>
      </w:rPr>
    </w:lvl>
    <w:lvl w:ilvl="4" w:tplc="04090017">
      <w:start w:val="1"/>
      <w:numFmt w:val="chosung"/>
      <w:lvlText w:val="(%5)"/>
      <w:lvlJc w:val="left"/>
      <w:pPr>
        <w:tabs>
          <w:tab w:val="num" w:pos="2400"/>
        </w:tabs>
        <w:ind w:left="2400" w:hanging="400"/>
      </w:pPr>
    </w:lvl>
    <w:lvl w:ilvl="5" w:tplc="A6E8995A">
      <w:start w:val="2006"/>
      <w:numFmt w:val="bullet"/>
      <w:lvlText w:val=""/>
      <w:lvlJc w:val="left"/>
      <w:pPr>
        <w:ind w:left="2760" w:hanging="360"/>
      </w:pPr>
      <w:rPr>
        <w:rFonts w:ascii="Wingdings" w:eastAsia="나눔고딕" w:hAnsi="Wingdings" w:cs="Times New Roman" w:hint="default"/>
      </w:rPr>
    </w:lvl>
    <w:lvl w:ilvl="6" w:tplc="6896B848">
      <w:start w:val="2006"/>
      <w:numFmt w:val="bullet"/>
      <w:lvlText w:val="&gt;"/>
      <w:lvlJc w:val="left"/>
      <w:pPr>
        <w:ind w:left="3160" w:hanging="360"/>
      </w:pPr>
      <w:rPr>
        <w:rFonts w:ascii="나눔고딕" w:eastAsia="나눔고딕" w:hAnsi="나눔고딕" w:cs="Times New Roman" w:hint="eastAsia"/>
      </w:rPr>
    </w:lvl>
    <w:lvl w:ilvl="7" w:tplc="ED50C38C">
      <w:numFmt w:val="bullet"/>
      <w:lvlText w:val=""/>
      <w:lvlJc w:val="left"/>
      <w:pPr>
        <w:ind w:left="3560" w:hanging="360"/>
      </w:pPr>
      <w:rPr>
        <w:rFonts w:ascii="Wingdings" w:eastAsia="돋움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6A9C3362"/>
    <w:multiLevelType w:val="hybridMultilevel"/>
    <w:tmpl w:val="295AC670"/>
    <w:lvl w:ilvl="0" w:tplc="C408E30E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4CF6B2A"/>
    <w:multiLevelType w:val="hybridMultilevel"/>
    <w:tmpl w:val="FF724798"/>
    <w:lvl w:ilvl="0" w:tplc="59440C7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79866DFE"/>
    <w:multiLevelType w:val="hybridMultilevel"/>
    <w:tmpl w:val="86CCAFA2"/>
    <w:lvl w:ilvl="0" w:tplc="AA04089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F2C03A7"/>
    <w:multiLevelType w:val="hybridMultilevel"/>
    <w:tmpl w:val="C90C6888"/>
    <w:lvl w:ilvl="0" w:tplc="6F9E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F510A52"/>
    <w:multiLevelType w:val="hybridMultilevel"/>
    <w:tmpl w:val="1BF86122"/>
    <w:lvl w:ilvl="0" w:tplc="381CD5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0"/>
  </w:num>
  <w:num w:numId="21">
    <w:abstractNumId w:val="7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253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DA2"/>
    <w:rsid w:val="0000193D"/>
    <w:rsid w:val="0000290E"/>
    <w:rsid w:val="00004F35"/>
    <w:rsid w:val="00006037"/>
    <w:rsid w:val="0001132B"/>
    <w:rsid w:val="00011538"/>
    <w:rsid w:val="00011F02"/>
    <w:rsid w:val="0001643E"/>
    <w:rsid w:val="000165FA"/>
    <w:rsid w:val="00020973"/>
    <w:rsid w:val="000245E4"/>
    <w:rsid w:val="000305AB"/>
    <w:rsid w:val="00030E16"/>
    <w:rsid w:val="00031CBF"/>
    <w:rsid w:val="00047F5E"/>
    <w:rsid w:val="00054F46"/>
    <w:rsid w:val="00056905"/>
    <w:rsid w:val="0007299B"/>
    <w:rsid w:val="00072EC7"/>
    <w:rsid w:val="00076C4B"/>
    <w:rsid w:val="00084724"/>
    <w:rsid w:val="00091FAC"/>
    <w:rsid w:val="000922F2"/>
    <w:rsid w:val="0009726C"/>
    <w:rsid w:val="000B0822"/>
    <w:rsid w:val="000B1265"/>
    <w:rsid w:val="000C026E"/>
    <w:rsid w:val="000C21F7"/>
    <w:rsid w:val="000C2644"/>
    <w:rsid w:val="000C46CD"/>
    <w:rsid w:val="000C4A93"/>
    <w:rsid w:val="000C5198"/>
    <w:rsid w:val="000D1C06"/>
    <w:rsid w:val="000D264F"/>
    <w:rsid w:val="000D2D41"/>
    <w:rsid w:val="000D3BEE"/>
    <w:rsid w:val="000D503F"/>
    <w:rsid w:val="000E031F"/>
    <w:rsid w:val="000E03A1"/>
    <w:rsid w:val="000E0DFA"/>
    <w:rsid w:val="000E2BED"/>
    <w:rsid w:val="000F431E"/>
    <w:rsid w:val="000F46C4"/>
    <w:rsid w:val="001004A6"/>
    <w:rsid w:val="0010447A"/>
    <w:rsid w:val="0010648B"/>
    <w:rsid w:val="001101CA"/>
    <w:rsid w:val="00110F37"/>
    <w:rsid w:val="00122FAC"/>
    <w:rsid w:val="00130B80"/>
    <w:rsid w:val="001359B7"/>
    <w:rsid w:val="00135EE0"/>
    <w:rsid w:val="00136202"/>
    <w:rsid w:val="00136D66"/>
    <w:rsid w:val="00137ACB"/>
    <w:rsid w:val="00142645"/>
    <w:rsid w:val="001444A1"/>
    <w:rsid w:val="001450DE"/>
    <w:rsid w:val="001670BC"/>
    <w:rsid w:val="00170EEF"/>
    <w:rsid w:val="00177C39"/>
    <w:rsid w:val="00185140"/>
    <w:rsid w:val="0018752F"/>
    <w:rsid w:val="00190065"/>
    <w:rsid w:val="00195981"/>
    <w:rsid w:val="00196974"/>
    <w:rsid w:val="001B045C"/>
    <w:rsid w:val="001B0D16"/>
    <w:rsid w:val="001B123B"/>
    <w:rsid w:val="001B1D05"/>
    <w:rsid w:val="001B21C0"/>
    <w:rsid w:val="001B2504"/>
    <w:rsid w:val="001B5C3E"/>
    <w:rsid w:val="001B7530"/>
    <w:rsid w:val="001C40FA"/>
    <w:rsid w:val="001C4F40"/>
    <w:rsid w:val="001C51FB"/>
    <w:rsid w:val="001C659A"/>
    <w:rsid w:val="001C6608"/>
    <w:rsid w:val="001C752C"/>
    <w:rsid w:val="001D1DD2"/>
    <w:rsid w:val="001D279E"/>
    <w:rsid w:val="001D3503"/>
    <w:rsid w:val="001D5312"/>
    <w:rsid w:val="001D6B90"/>
    <w:rsid w:val="001D6D6A"/>
    <w:rsid w:val="001D73D9"/>
    <w:rsid w:val="001D790E"/>
    <w:rsid w:val="001E2305"/>
    <w:rsid w:val="001E2B27"/>
    <w:rsid w:val="001E62F9"/>
    <w:rsid w:val="001F0C96"/>
    <w:rsid w:val="001F4FAA"/>
    <w:rsid w:val="001F7791"/>
    <w:rsid w:val="0020366C"/>
    <w:rsid w:val="00207DBF"/>
    <w:rsid w:val="00210EB2"/>
    <w:rsid w:val="0021218A"/>
    <w:rsid w:val="00221969"/>
    <w:rsid w:val="00225D47"/>
    <w:rsid w:val="00225EF7"/>
    <w:rsid w:val="0022666F"/>
    <w:rsid w:val="002369B5"/>
    <w:rsid w:val="00241493"/>
    <w:rsid w:val="002418A9"/>
    <w:rsid w:val="0024222C"/>
    <w:rsid w:val="002429B7"/>
    <w:rsid w:val="0024350F"/>
    <w:rsid w:val="002464CA"/>
    <w:rsid w:val="0024751A"/>
    <w:rsid w:val="00247536"/>
    <w:rsid w:val="0025236B"/>
    <w:rsid w:val="00252D3F"/>
    <w:rsid w:val="00255C61"/>
    <w:rsid w:val="00256C39"/>
    <w:rsid w:val="0025724F"/>
    <w:rsid w:val="00260F5C"/>
    <w:rsid w:val="00263393"/>
    <w:rsid w:val="002708E2"/>
    <w:rsid w:val="00271E30"/>
    <w:rsid w:val="00275264"/>
    <w:rsid w:val="0028172A"/>
    <w:rsid w:val="0028270E"/>
    <w:rsid w:val="0028331A"/>
    <w:rsid w:val="00286E33"/>
    <w:rsid w:val="002922D4"/>
    <w:rsid w:val="002A15A3"/>
    <w:rsid w:val="002A4CDE"/>
    <w:rsid w:val="002B1D19"/>
    <w:rsid w:val="002B37FA"/>
    <w:rsid w:val="002B4ACD"/>
    <w:rsid w:val="002B53E6"/>
    <w:rsid w:val="002B6329"/>
    <w:rsid w:val="002B71A2"/>
    <w:rsid w:val="002C0999"/>
    <w:rsid w:val="002C110C"/>
    <w:rsid w:val="002C7A03"/>
    <w:rsid w:val="002D6B06"/>
    <w:rsid w:val="002D6EB1"/>
    <w:rsid w:val="002E1145"/>
    <w:rsid w:val="002F202C"/>
    <w:rsid w:val="002F2B1B"/>
    <w:rsid w:val="002F2B68"/>
    <w:rsid w:val="002F4B27"/>
    <w:rsid w:val="002F4C7E"/>
    <w:rsid w:val="00300520"/>
    <w:rsid w:val="00303775"/>
    <w:rsid w:val="00304BC0"/>
    <w:rsid w:val="00307624"/>
    <w:rsid w:val="00311410"/>
    <w:rsid w:val="00311457"/>
    <w:rsid w:val="00313F50"/>
    <w:rsid w:val="003167DA"/>
    <w:rsid w:val="00317BC0"/>
    <w:rsid w:val="0032274D"/>
    <w:rsid w:val="00355FC1"/>
    <w:rsid w:val="00356FEE"/>
    <w:rsid w:val="00361BA1"/>
    <w:rsid w:val="00366A57"/>
    <w:rsid w:val="00366D78"/>
    <w:rsid w:val="00370DE6"/>
    <w:rsid w:val="003815E6"/>
    <w:rsid w:val="00390102"/>
    <w:rsid w:val="003916E0"/>
    <w:rsid w:val="00391D56"/>
    <w:rsid w:val="0039257A"/>
    <w:rsid w:val="003931F2"/>
    <w:rsid w:val="00396BAF"/>
    <w:rsid w:val="003A1721"/>
    <w:rsid w:val="003A3B38"/>
    <w:rsid w:val="003B1487"/>
    <w:rsid w:val="003B267A"/>
    <w:rsid w:val="003B7EC8"/>
    <w:rsid w:val="003C18DF"/>
    <w:rsid w:val="003C24A4"/>
    <w:rsid w:val="003D151A"/>
    <w:rsid w:val="003D1524"/>
    <w:rsid w:val="003D6D84"/>
    <w:rsid w:val="003E0170"/>
    <w:rsid w:val="003E0465"/>
    <w:rsid w:val="003E1A05"/>
    <w:rsid w:val="003E367F"/>
    <w:rsid w:val="003E532D"/>
    <w:rsid w:val="003F4C75"/>
    <w:rsid w:val="003F4E91"/>
    <w:rsid w:val="003F5125"/>
    <w:rsid w:val="003F5329"/>
    <w:rsid w:val="00405965"/>
    <w:rsid w:val="00406210"/>
    <w:rsid w:val="00411826"/>
    <w:rsid w:val="00411FFB"/>
    <w:rsid w:val="00422BB6"/>
    <w:rsid w:val="004258A0"/>
    <w:rsid w:val="004272FB"/>
    <w:rsid w:val="00431FA0"/>
    <w:rsid w:val="00432F03"/>
    <w:rsid w:val="0043645D"/>
    <w:rsid w:val="004421CF"/>
    <w:rsid w:val="0044553A"/>
    <w:rsid w:val="00447C16"/>
    <w:rsid w:val="00452241"/>
    <w:rsid w:val="0045358F"/>
    <w:rsid w:val="00454EFF"/>
    <w:rsid w:val="00456995"/>
    <w:rsid w:val="00462664"/>
    <w:rsid w:val="00463465"/>
    <w:rsid w:val="004638C1"/>
    <w:rsid w:val="004645CB"/>
    <w:rsid w:val="004670D2"/>
    <w:rsid w:val="00471B17"/>
    <w:rsid w:val="00475E50"/>
    <w:rsid w:val="00477F84"/>
    <w:rsid w:val="00481D98"/>
    <w:rsid w:val="00482767"/>
    <w:rsid w:val="00492BE5"/>
    <w:rsid w:val="004A0B2B"/>
    <w:rsid w:val="004B1B9C"/>
    <w:rsid w:val="004B2B41"/>
    <w:rsid w:val="004B2C9E"/>
    <w:rsid w:val="004B6FB9"/>
    <w:rsid w:val="004C095E"/>
    <w:rsid w:val="004C13B0"/>
    <w:rsid w:val="004D3337"/>
    <w:rsid w:val="004D44E1"/>
    <w:rsid w:val="004E61D7"/>
    <w:rsid w:val="004F3137"/>
    <w:rsid w:val="004F76AE"/>
    <w:rsid w:val="00500066"/>
    <w:rsid w:val="0050087C"/>
    <w:rsid w:val="005047CC"/>
    <w:rsid w:val="00504E92"/>
    <w:rsid w:val="0050558D"/>
    <w:rsid w:val="00505930"/>
    <w:rsid w:val="005111BC"/>
    <w:rsid w:val="00514A09"/>
    <w:rsid w:val="005165FD"/>
    <w:rsid w:val="00517DD0"/>
    <w:rsid w:val="00531E93"/>
    <w:rsid w:val="00533130"/>
    <w:rsid w:val="005442E5"/>
    <w:rsid w:val="0055161E"/>
    <w:rsid w:val="00552018"/>
    <w:rsid w:val="00555284"/>
    <w:rsid w:val="00556E75"/>
    <w:rsid w:val="00560E78"/>
    <w:rsid w:val="005657B1"/>
    <w:rsid w:val="00567596"/>
    <w:rsid w:val="00577B19"/>
    <w:rsid w:val="00581A2B"/>
    <w:rsid w:val="00582311"/>
    <w:rsid w:val="005865BD"/>
    <w:rsid w:val="0059013C"/>
    <w:rsid w:val="005909EE"/>
    <w:rsid w:val="00597839"/>
    <w:rsid w:val="00597C3B"/>
    <w:rsid w:val="00597CAB"/>
    <w:rsid w:val="005A1835"/>
    <w:rsid w:val="005A321D"/>
    <w:rsid w:val="005A32C5"/>
    <w:rsid w:val="005A601C"/>
    <w:rsid w:val="005B1D38"/>
    <w:rsid w:val="005C2063"/>
    <w:rsid w:val="005C31CA"/>
    <w:rsid w:val="005C3A2E"/>
    <w:rsid w:val="005C6104"/>
    <w:rsid w:val="005C7EDC"/>
    <w:rsid w:val="005D09E3"/>
    <w:rsid w:val="005D2265"/>
    <w:rsid w:val="005D3DF9"/>
    <w:rsid w:val="005D4326"/>
    <w:rsid w:val="005D4CAA"/>
    <w:rsid w:val="005E0705"/>
    <w:rsid w:val="005F1167"/>
    <w:rsid w:val="005F4376"/>
    <w:rsid w:val="005F5A77"/>
    <w:rsid w:val="005F7967"/>
    <w:rsid w:val="006005EF"/>
    <w:rsid w:val="0060113D"/>
    <w:rsid w:val="00604742"/>
    <w:rsid w:val="00607984"/>
    <w:rsid w:val="00610CE9"/>
    <w:rsid w:val="00615332"/>
    <w:rsid w:val="006155E0"/>
    <w:rsid w:val="006156B6"/>
    <w:rsid w:val="006208C5"/>
    <w:rsid w:val="00622EA6"/>
    <w:rsid w:val="00623413"/>
    <w:rsid w:val="00642954"/>
    <w:rsid w:val="00643AD9"/>
    <w:rsid w:val="00643B6A"/>
    <w:rsid w:val="006554C4"/>
    <w:rsid w:val="00660233"/>
    <w:rsid w:val="006637BF"/>
    <w:rsid w:val="00663FBC"/>
    <w:rsid w:val="00677C57"/>
    <w:rsid w:val="006800F6"/>
    <w:rsid w:val="0068016E"/>
    <w:rsid w:val="00680D4C"/>
    <w:rsid w:val="0068579A"/>
    <w:rsid w:val="0069221A"/>
    <w:rsid w:val="0069671C"/>
    <w:rsid w:val="00697D81"/>
    <w:rsid w:val="006A2DCE"/>
    <w:rsid w:val="006A628C"/>
    <w:rsid w:val="006B0B66"/>
    <w:rsid w:val="006B4E9D"/>
    <w:rsid w:val="006B5B7F"/>
    <w:rsid w:val="006B74C3"/>
    <w:rsid w:val="006C7695"/>
    <w:rsid w:val="006C7989"/>
    <w:rsid w:val="006D0E87"/>
    <w:rsid w:val="006D3CFA"/>
    <w:rsid w:val="006D72FB"/>
    <w:rsid w:val="006F139D"/>
    <w:rsid w:val="006F1AA9"/>
    <w:rsid w:val="006F3B51"/>
    <w:rsid w:val="006F6C2D"/>
    <w:rsid w:val="006F7E7F"/>
    <w:rsid w:val="00702505"/>
    <w:rsid w:val="00702E14"/>
    <w:rsid w:val="0071240A"/>
    <w:rsid w:val="0071695F"/>
    <w:rsid w:val="007206C2"/>
    <w:rsid w:val="00722D63"/>
    <w:rsid w:val="007236D0"/>
    <w:rsid w:val="00725056"/>
    <w:rsid w:val="007272F3"/>
    <w:rsid w:val="00735835"/>
    <w:rsid w:val="00737D52"/>
    <w:rsid w:val="00737DA7"/>
    <w:rsid w:val="00737DC5"/>
    <w:rsid w:val="00742C68"/>
    <w:rsid w:val="0074406D"/>
    <w:rsid w:val="0074490C"/>
    <w:rsid w:val="0075031D"/>
    <w:rsid w:val="007509A6"/>
    <w:rsid w:val="00753320"/>
    <w:rsid w:val="00770080"/>
    <w:rsid w:val="0077654B"/>
    <w:rsid w:val="00780245"/>
    <w:rsid w:val="0078252E"/>
    <w:rsid w:val="00793FDA"/>
    <w:rsid w:val="0079466C"/>
    <w:rsid w:val="00794EFA"/>
    <w:rsid w:val="007A0AAC"/>
    <w:rsid w:val="007A7A30"/>
    <w:rsid w:val="007B1F32"/>
    <w:rsid w:val="007B4370"/>
    <w:rsid w:val="007B7064"/>
    <w:rsid w:val="007C6A7B"/>
    <w:rsid w:val="007D0E29"/>
    <w:rsid w:val="007D1816"/>
    <w:rsid w:val="007D19CF"/>
    <w:rsid w:val="007D1DE6"/>
    <w:rsid w:val="007D490E"/>
    <w:rsid w:val="007D4BB6"/>
    <w:rsid w:val="007D5ABB"/>
    <w:rsid w:val="007E1EE9"/>
    <w:rsid w:val="007E4B92"/>
    <w:rsid w:val="007E52DA"/>
    <w:rsid w:val="007F404D"/>
    <w:rsid w:val="007F556A"/>
    <w:rsid w:val="00800B14"/>
    <w:rsid w:val="008014EF"/>
    <w:rsid w:val="00804552"/>
    <w:rsid w:val="00805C53"/>
    <w:rsid w:val="00813836"/>
    <w:rsid w:val="00814FF9"/>
    <w:rsid w:val="0081695D"/>
    <w:rsid w:val="008218BE"/>
    <w:rsid w:val="0083074C"/>
    <w:rsid w:val="00831BB3"/>
    <w:rsid w:val="0085241C"/>
    <w:rsid w:val="00853952"/>
    <w:rsid w:val="00855AAE"/>
    <w:rsid w:val="00857926"/>
    <w:rsid w:val="00862B64"/>
    <w:rsid w:val="0087430B"/>
    <w:rsid w:val="00883F81"/>
    <w:rsid w:val="00885DCF"/>
    <w:rsid w:val="00890C51"/>
    <w:rsid w:val="00893E50"/>
    <w:rsid w:val="0089436B"/>
    <w:rsid w:val="008A0435"/>
    <w:rsid w:val="008A3E58"/>
    <w:rsid w:val="008A54E8"/>
    <w:rsid w:val="008A5D2A"/>
    <w:rsid w:val="008A67DF"/>
    <w:rsid w:val="008B1DE8"/>
    <w:rsid w:val="008B1EDA"/>
    <w:rsid w:val="008B4C24"/>
    <w:rsid w:val="008B51A2"/>
    <w:rsid w:val="008B5277"/>
    <w:rsid w:val="008C00DC"/>
    <w:rsid w:val="008C2182"/>
    <w:rsid w:val="008C2515"/>
    <w:rsid w:val="008C6E1B"/>
    <w:rsid w:val="008D3751"/>
    <w:rsid w:val="008D3A38"/>
    <w:rsid w:val="008D4656"/>
    <w:rsid w:val="008D5035"/>
    <w:rsid w:val="008E00CD"/>
    <w:rsid w:val="008E1350"/>
    <w:rsid w:val="008E4845"/>
    <w:rsid w:val="008F1F71"/>
    <w:rsid w:val="008F537B"/>
    <w:rsid w:val="008F5F3E"/>
    <w:rsid w:val="008F73DA"/>
    <w:rsid w:val="008F7408"/>
    <w:rsid w:val="008F79C3"/>
    <w:rsid w:val="00901B33"/>
    <w:rsid w:val="00901E31"/>
    <w:rsid w:val="0090522D"/>
    <w:rsid w:val="009065B2"/>
    <w:rsid w:val="00906B40"/>
    <w:rsid w:val="00912A6E"/>
    <w:rsid w:val="00922A50"/>
    <w:rsid w:val="00922D6F"/>
    <w:rsid w:val="0092743D"/>
    <w:rsid w:val="00931EDE"/>
    <w:rsid w:val="0093393E"/>
    <w:rsid w:val="00934BF1"/>
    <w:rsid w:val="00940508"/>
    <w:rsid w:val="009437F0"/>
    <w:rsid w:val="0095322F"/>
    <w:rsid w:val="009576B4"/>
    <w:rsid w:val="00957956"/>
    <w:rsid w:val="00962BBF"/>
    <w:rsid w:val="00962D01"/>
    <w:rsid w:val="00964990"/>
    <w:rsid w:val="009652B5"/>
    <w:rsid w:val="00971BEA"/>
    <w:rsid w:val="00974122"/>
    <w:rsid w:val="00976BAC"/>
    <w:rsid w:val="00980C88"/>
    <w:rsid w:val="00982997"/>
    <w:rsid w:val="00992AA9"/>
    <w:rsid w:val="00993F31"/>
    <w:rsid w:val="009970F3"/>
    <w:rsid w:val="009A5249"/>
    <w:rsid w:val="009B1450"/>
    <w:rsid w:val="009B4655"/>
    <w:rsid w:val="009B4746"/>
    <w:rsid w:val="009B4C0B"/>
    <w:rsid w:val="009B4E63"/>
    <w:rsid w:val="009B7765"/>
    <w:rsid w:val="009C25CD"/>
    <w:rsid w:val="009C6085"/>
    <w:rsid w:val="009D0F4C"/>
    <w:rsid w:val="009D1E9B"/>
    <w:rsid w:val="009D274B"/>
    <w:rsid w:val="009D31D8"/>
    <w:rsid w:val="009E547E"/>
    <w:rsid w:val="009F196E"/>
    <w:rsid w:val="00A1101A"/>
    <w:rsid w:val="00A125CE"/>
    <w:rsid w:val="00A15697"/>
    <w:rsid w:val="00A17471"/>
    <w:rsid w:val="00A23123"/>
    <w:rsid w:val="00A307E9"/>
    <w:rsid w:val="00A3136C"/>
    <w:rsid w:val="00A31916"/>
    <w:rsid w:val="00A321CA"/>
    <w:rsid w:val="00A32402"/>
    <w:rsid w:val="00A350DC"/>
    <w:rsid w:val="00A3563E"/>
    <w:rsid w:val="00A35F83"/>
    <w:rsid w:val="00A36BCA"/>
    <w:rsid w:val="00A37D0F"/>
    <w:rsid w:val="00A4077B"/>
    <w:rsid w:val="00A42317"/>
    <w:rsid w:val="00A44FCF"/>
    <w:rsid w:val="00A46DE3"/>
    <w:rsid w:val="00A50AF9"/>
    <w:rsid w:val="00A530DB"/>
    <w:rsid w:val="00A578FF"/>
    <w:rsid w:val="00A608BE"/>
    <w:rsid w:val="00A64B56"/>
    <w:rsid w:val="00A653F4"/>
    <w:rsid w:val="00A70AE5"/>
    <w:rsid w:val="00A71A06"/>
    <w:rsid w:val="00A71D7C"/>
    <w:rsid w:val="00A72DDE"/>
    <w:rsid w:val="00A774BD"/>
    <w:rsid w:val="00A8074D"/>
    <w:rsid w:val="00A829C9"/>
    <w:rsid w:val="00A85973"/>
    <w:rsid w:val="00A9315E"/>
    <w:rsid w:val="00AA3F28"/>
    <w:rsid w:val="00AA4DE2"/>
    <w:rsid w:val="00AA4E19"/>
    <w:rsid w:val="00AA5E41"/>
    <w:rsid w:val="00AA7CE1"/>
    <w:rsid w:val="00AB2772"/>
    <w:rsid w:val="00AC05E1"/>
    <w:rsid w:val="00AC260B"/>
    <w:rsid w:val="00AC731A"/>
    <w:rsid w:val="00AD13EB"/>
    <w:rsid w:val="00AD3F09"/>
    <w:rsid w:val="00AE0141"/>
    <w:rsid w:val="00AE04D4"/>
    <w:rsid w:val="00AE29F5"/>
    <w:rsid w:val="00AE53F6"/>
    <w:rsid w:val="00AF36D3"/>
    <w:rsid w:val="00B03D98"/>
    <w:rsid w:val="00B10536"/>
    <w:rsid w:val="00B12BDE"/>
    <w:rsid w:val="00B169F6"/>
    <w:rsid w:val="00B2034C"/>
    <w:rsid w:val="00B249BE"/>
    <w:rsid w:val="00B2594F"/>
    <w:rsid w:val="00B25BD0"/>
    <w:rsid w:val="00B31D4F"/>
    <w:rsid w:val="00B37FB6"/>
    <w:rsid w:val="00B4338E"/>
    <w:rsid w:val="00B46DD0"/>
    <w:rsid w:val="00B47D67"/>
    <w:rsid w:val="00B47F06"/>
    <w:rsid w:val="00B510C1"/>
    <w:rsid w:val="00B53D58"/>
    <w:rsid w:val="00B53EDA"/>
    <w:rsid w:val="00B54BCA"/>
    <w:rsid w:val="00B57CE7"/>
    <w:rsid w:val="00B61DB2"/>
    <w:rsid w:val="00B6249C"/>
    <w:rsid w:val="00B64076"/>
    <w:rsid w:val="00B640BC"/>
    <w:rsid w:val="00B64139"/>
    <w:rsid w:val="00B642AC"/>
    <w:rsid w:val="00B66588"/>
    <w:rsid w:val="00B67E54"/>
    <w:rsid w:val="00B7107B"/>
    <w:rsid w:val="00B73148"/>
    <w:rsid w:val="00B775A6"/>
    <w:rsid w:val="00B80D71"/>
    <w:rsid w:val="00B84B01"/>
    <w:rsid w:val="00BA1A2D"/>
    <w:rsid w:val="00BA2D4D"/>
    <w:rsid w:val="00BA63A3"/>
    <w:rsid w:val="00BA6AA5"/>
    <w:rsid w:val="00BB06A9"/>
    <w:rsid w:val="00BB6211"/>
    <w:rsid w:val="00BB6850"/>
    <w:rsid w:val="00BC0719"/>
    <w:rsid w:val="00BC2C7A"/>
    <w:rsid w:val="00BC390D"/>
    <w:rsid w:val="00BC3F7B"/>
    <w:rsid w:val="00BC674C"/>
    <w:rsid w:val="00BD34D4"/>
    <w:rsid w:val="00BE1236"/>
    <w:rsid w:val="00BE1A89"/>
    <w:rsid w:val="00BE3BA8"/>
    <w:rsid w:val="00BF5830"/>
    <w:rsid w:val="00BF6555"/>
    <w:rsid w:val="00BF6D2B"/>
    <w:rsid w:val="00C01926"/>
    <w:rsid w:val="00C0788A"/>
    <w:rsid w:val="00C07BA6"/>
    <w:rsid w:val="00C1021D"/>
    <w:rsid w:val="00C13514"/>
    <w:rsid w:val="00C25052"/>
    <w:rsid w:val="00C333E4"/>
    <w:rsid w:val="00C354CC"/>
    <w:rsid w:val="00C370D8"/>
    <w:rsid w:val="00C42979"/>
    <w:rsid w:val="00C46FE5"/>
    <w:rsid w:val="00C5215C"/>
    <w:rsid w:val="00C63B15"/>
    <w:rsid w:val="00C66012"/>
    <w:rsid w:val="00C73019"/>
    <w:rsid w:val="00C73DA8"/>
    <w:rsid w:val="00C75FC2"/>
    <w:rsid w:val="00C860A6"/>
    <w:rsid w:val="00C86A17"/>
    <w:rsid w:val="00C90406"/>
    <w:rsid w:val="00C90E52"/>
    <w:rsid w:val="00C91E4B"/>
    <w:rsid w:val="00C931FC"/>
    <w:rsid w:val="00C95734"/>
    <w:rsid w:val="00CA05DF"/>
    <w:rsid w:val="00CA2AE9"/>
    <w:rsid w:val="00CA3E66"/>
    <w:rsid w:val="00CA4A47"/>
    <w:rsid w:val="00CA55DF"/>
    <w:rsid w:val="00CA5F07"/>
    <w:rsid w:val="00CA746B"/>
    <w:rsid w:val="00CB2E34"/>
    <w:rsid w:val="00CB2FCB"/>
    <w:rsid w:val="00CC0307"/>
    <w:rsid w:val="00CC074E"/>
    <w:rsid w:val="00CC093E"/>
    <w:rsid w:val="00CD1E9F"/>
    <w:rsid w:val="00CE1BC3"/>
    <w:rsid w:val="00CF1FA8"/>
    <w:rsid w:val="00CF2155"/>
    <w:rsid w:val="00CF2528"/>
    <w:rsid w:val="00CF35EB"/>
    <w:rsid w:val="00D01509"/>
    <w:rsid w:val="00D0298F"/>
    <w:rsid w:val="00D05C6E"/>
    <w:rsid w:val="00D0645D"/>
    <w:rsid w:val="00D072E3"/>
    <w:rsid w:val="00D15F7E"/>
    <w:rsid w:val="00D16D10"/>
    <w:rsid w:val="00D221D9"/>
    <w:rsid w:val="00D24639"/>
    <w:rsid w:val="00D2568B"/>
    <w:rsid w:val="00D25F90"/>
    <w:rsid w:val="00D266F4"/>
    <w:rsid w:val="00D26D79"/>
    <w:rsid w:val="00D27E20"/>
    <w:rsid w:val="00D32176"/>
    <w:rsid w:val="00D335FA"/>
    <w:rsid w:val="00D3506A"/>
    <w:rsid w:val="00D40BEA"/>
    <w:rsid w:val="00D40E54"/>
    <w:rsid w:val="00D428F2"/>
    <w:rsid w:val="00D43310"/>
    <w:rsid w:val="00D43623"/>
    <w:rsid w:val="00D45FFD"/>
    <w:rsid w:val="00D4765F"/>
    <w:rsid w:val="00D51042"/>
    <w:rsid w:val="00D517D1"/>
    <w:rsid w:val="00D52820"/>
    <w:rsid w:val="00D53609"/>
    <w:rsid w:val="00D60021"/>
    <w:rsid w:val="00D7004A"/>
    <w:rsid w:val="00D70129"/>
    <w:rsid w:val="00D704A1"/>
    <w:rsid w:val="00D73775"/>
    <w:rsid w:val="00D80DC7"/>
    <w:rsid w:val="00D80E3E"/>
    <w:rsid w:val="00D81162"/>
    <w:rsid w:val="00D863AF"/>
    <w:rsid w:val="00D968AD"/>
    <w:rsid w:val="00DA12C8"/>
    <w:rsid w:val="00DA6E3E"/>
    <w:rsid w:val="00DA7717"/>
    <w:rsid w:val="00DB39CB"/>
    <w:rsid w:val="00DB74CF"/>
    <w:rsid w:val="00DC0A89"/>
    <w:rsid w:val="00DC1A3D"/>
    <w:rsid w:val="00DC1C47"/>
    <w:rsid w:val="00DC2F7B"/>
    <w:rsid w:val="00DC3B88"/>
    <w:rsid w:val="00DC4FDE"/>
    <w:rsid w:val="00DD0C23"/>
    <w:rsid w:val="00DD2ADC"/>
    <w:rsid w:val="00DD4BFF"/>
    <w:rsid w:val="00DE56D9"/>
    <w:rsid w:val="00DE5CF6"/>
    <w:rsid w:val="00DE6CA2"/>
    <w:rsid w:val="00DF3B45"/>
    <w:rsid w:val="00E00B04"/>
    <w:rsid w:val="00E01D7C"/>
    <w:rsid w:val="00E05DE3"/>
    <w:rsid w:val="00E155E8"/>
    <w:rsid w:val="00E202D5"/>
    <w:rsid w:val="00E245E1"/>
    <w:rsid w:val="00E27962"/>
    <w:rsid w:val="00E320D9"/>
    <w:rsid w:val="00E32CF9"/>
    <w:rsid w:val="00E34F74"/>
    <w:rsid w:val="00E368FB"/>
    <w:rsid w:val="00E36B4A"/>
    <w:rsid w:val="00E36FEA"/>
    <w:rsid w:val="00E42C75"/>
    <w:rsid w:val="00E4727C"/>
    <w:rsid w:val="00E50382"/>
    <w:rsid w:val="00E60E59"/>
    <w:rsid w:val="00E61ED1"/>
    <w:rsid w:val="00E6225D"/>
    <w:rsid w:val="00E6228B"/>
    <w:rsid w:val="00E723B6"/>
    <w:rsid w:val="00E7389C"/>
    <w:rsid w:val="00E74DC9"/>
    <w:rsid w:val="00E75255"/>
    <w:rsid w:val="00E775D5"/>
    <w:rsid w:val="00E82D62"/>
    <w:rsid w:val="00E82EE8"/>
    <w:rsid w:val="00E84E04"/>
    <w:rsid w:val="00E93E1D"/>
    <w:rsid w:val="00EA1F25"/>
    <w:rsid w:val="00EA2200"/>
    <w:rsid w:val="00EA2630"/>
    <w:rsid w:val="00EA36DC"/>
    <w:rsid w:val="00EA3C6C"/>
    <w:rsid w:val="00EA4C4C"/>
    <w:rsid w:val="00EA502B"/>
    <w:rsid w:val="00EA7542"/>
    <w:rsid w:val="00EB327C"/>
    <w:rsid w:val="00EB5791"/>
    <w:rsid w:val="00EB57F7"/>
    <w:rsid w:val="00EB709C"/>
    <w:rsid w:val="00EC2180"/>
    <w:rsid w:val="00EC4070"/>
    <w:rsid w:val="00EC53B3"/>
    <w:rsid w:val="00EC6DF1"/>
    <w:rsid w:val="00ED307E"/>
    <w:rsid w:val="00ED7487"/>
    <w:rsid w:val="00ED767D"/>
    <w:rsid w:val="00EE0BBD"/>
    <w:rsid w:val="00EE0E46"/>
    <w:rsid w:val="00EE234E"/>
    <w:rsid w:val="00EF3B44"/>
    <w:rsid w:val="00EF7B88"/>
    <w:rsid w:val="00F067ED"/>
    <w:rsid w:val="00F13DA2"/>
    <w:rsid w:val="00F158C0"/>
    <w:rsid w:val="00F23716"/>
    <w:rsid w:val="00F26B18"/>
    <w:rsid w:val="00F312B2"/>
    <w:rsid w:val="00F316EC"/>
    <w:rsid w:val="00F32A55"/>
    <w:rsid w:val="00F32B4F"/>
    <w:rsid w:val="00F33A3C"/>
    <w:rsid w:val="00F3775B"/>
    <w:rsid w:val="00F401BB"/>
    <w:rsid w:val="00F40A31"/>
    <w:rsid w:val="00F40F7D"/>
    <w:rsid w:val="00F41149"/>
    <w:rsid w:val="00F41CD3"/>
    <w:rsid w:val="00F504C3"/>
    <w:rsid w:val="00F53300"/>
    <w:rsid w:val="00F54A09"/>
    <w:rsid w:val="00F55038"/>
    <w:rsid w:val="00F60EF8"/>
    <w:rsid w:val="00F635F4"/>
    <w:rsid w:val="00F63E6B"/>
    <w:rsid w:val="00F77347"/>
    <w:rsid w:val="00F77D2F"/>
    <w:rsid w:val="00F81440"/>
    <w:rsid w:val="00F84788"/>
    <w:rsid w:val="00F84F63"/>
    <w:rsid w:val="00F90B62"/>
    <w:rsid w:val="00F92FF0"/>
    <w:rsid w:val="00F94EEF"/>
    <w:rsid w:val="00F95138"/>
    <w:rsid w:val="00FB006D"/>
    <w:rsid w:val="00FB3154"/>
    <w:rsid w:val="00FB4B33"/>
    <w:rsid w:val="00FB5174"/>
    <w:rsid w:val="00FC19B9"/>
    <w:rsid w:val="00FD35D2"/>
    <w:rsid w:val="00FD7730"/>
    <w:rsid w:val="00FE0912"/>
    <w:rsid w:val="00FE17D4"/>
    <w:rsid w:val="00FE23CE"/>
    <w:rsid w:val="00FE6DD2"/>
    <w:rsid w:val="00FE74A6"/>
    <w:rsid w:val="00FF096A"/>
    <w:rsid w:val="00FF0E1C"/>
    <w:rsid w:val="00FF3DC1"/>
    <w:rsid w:val="00FF54A6"/>
    <w:rsid w:val="00FF5A60"/>
    <w:rsid w:val="00FF757E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DA2"/>
    <w:pPr>
      <w:ind w:leftChars="400" w:left="800"/>
    </w:pPr>
  </w:style>
  <w:style w:type="paragraph" w:styleId="a4">
    <w:name w:val="header"/>
    <w:basedOn w:val="a"/>
    <w:link w:val="Char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2E1145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2E1145"/>
    <w:rPr>
      <w:rFonts w:cs="Times New Roman"/>
    </w:rPr>
  </w:style>
  <w:style w:type="table" w:styleId="a6">
    <w:name w:val="Table Grid"/>
    <w:basedOn w:val="a1"/>
    <w:uiPriority w:val="99"/>
    <w:locked/>
    <w:rsid w:val="001D6D6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504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A608BE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locked/>
    <w:rsid w:val="005D2265"/>
    <w:rPr>
      <w:rFonts w:ascii="맑은 고딕" w:eastAsia="맑은 고딕" w:hAnsi="맑은 고딕" w:cs="Times New Roman"/>
      <w:sz w:val="2"/>
    </w:rPr>
  </w:style>
  <w:style w:type="character" w:styleId="a9">
    <w:name w:val="page number"/>
    <w:basedOn w:val="a0"/>
    <w:uiPriority w:val="99"/>
    <w:rsid w:val="004F76AE"/>
    <w:rPr>
      <w:rFonts w:cs="Times New Roman"/>
    </w:rPr>
  </w:style>
  <w:style w:type="table" w:customStyle="1" w:styleId="1">
    <w:name w:val="옅은 음영1"/>
    <w:basedOn w:val="a1"/>
    <w:uiPriority w:val="60"/>
    <w:rsid w:val="008F73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F73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F73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F73D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F73D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8F73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밝은 목록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밝은 목록 - 강조색 1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">
    <w:name w:val="연한 눈금1"/>
    <w:basedOn w:val="a1"/>
    <w:uiPriority w:val="62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a">
    <w:name w:val="Document Map"/>
    <w:basedOn w:val="a"/>
    <w:link w:val="Char2"/>
    <w:uiPriority w:val="99"/>
    <w:semiHidden/>
    <w:unhideWhenUsed/>
    <w:rsid w:val="00471B17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471B17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F2D7A-A0F9-4DC6-B119-0256763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GLOBAL BATTERY</dc:creator>
  <cp:lastModifiedBy>admin</cp:lastModifiedBy>
  <cp:revision>17</cp:revision>
  <cp:lastPrinted>2014-12-08T12:10:00Z</cp:lastPrinted>
  <dcterms:created xsi:type="dcterms:W3CDTF">2011-11-22T01:17:00Z</dcterms:created>
  <dcterms:modified xsi:type="dcterms:W3CDTF">2014-12-08T23:53:00Z</dcterms:modified>
</cp:coreProperties>
</file>